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71096B">
        <w:trPr>
          <w:cantSplit/>
          <w:trHeight w:val="530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45402" w:rsidRDefault="00A45402" w:rsidP="00835594">
      <w:pPr>
        <w:ind w:firstLine="567"/>
        <w:jc w:val="both"/>
        <w:rPr>
          <w:sz w:val="28"/>
          <w:szCs w:val="28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661EAA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Pr="003F21A2">
        <w:rPr>
          <w:sz w:val="28"/>
          <w:szCs w:val="28"/>
        </w:rPr>
        <w:t>3.03.2006 №38-ФЗ «О рекламе», пунктом 26.1 части 1 статьи 16 Федерального закона</w:t>
      </w:r>
      <w:r w:rsidR="00661EAA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r w:rsidR="00F74931">
        <w:rPr>
          <w:rFonts w:eastAsiaTheme="minorHAnsi"/>
          <w:sz w:val="28"/>
          <w:szCs w:val="28"/>
          <w:lang w:eastAsia="en-US"/>
        </w:rPr>
        <w:t xml:space="preserve"> </w:t>
      </w:r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7B29CF" w:rsidRPr="007B29CF">
        <w:rPr>
          <w:sz w:val="28"/>
          <w:szCs w:val="28"/>
        </w:rPr>
        <w:t>2</w:t>
      </w:r>
      <w:r w:rsidR="00DB7E45">
        <w:rPr>
          <w:sz w:val="28"/>
          <w:szCs w:val="28"/>
        </w:rPr>
        <w:t>8</w:t>
      </w:r>
      <w:r w:rsidR="007B29CF" w:rsidRPr="007B29CF">
        <w:rPr>
          <w:sz w:val="28"/>
          <w:szCs w:val="28"/>
        </w:rPr>
        <w:t>.1</w:t>
      </w:r>
      <w:r w:rsidR="00DB7E45">
        <w:rPr>
          <w:sz w:val="28"/>
          <w:szCs w:val="28"/>
        </w:rPr>
        <w:t>0</w:t>
      </w:r>
      <w:r w:rsidR="007B29CF" w:rsidRPr="007B29CF">
        <w:rPr>
          <w:sz w:val="28"/>
          <w:szCs w:val="28"/>
        </w:rPr>
        <w:t>.20</w:t>
      </w:r>
      <w:r w:rsidR="00DB7E45">
        <w:rPr>
          <w:sz w:val="28"/>
          <w:szCs w:val="28"/>
        </w:rPr>
        <w:t>20 № 7</w:t>
      </w:r>
      <w:r w:rsidR="007B29CF" w:rsidRPr="007B29CF">
        <w:rPr>
          <w:sz w:val="28"/>
          <w:szCs w:val="28"/>
        </w:rPr>
        <w:t>1-67-</w:t>
      </w:r>
      <w:r w:rsidR="00DB7E45">
        <w:rPr>
          <w:sz w:val="28"/>
          <w:szCs w:val="28"/>
        </w:rPr>
        <w:t>20</w:t>
      </w:r>
      <w:r w:rsidR="007B29CF" w:rsidRPr="007B29CF">
        <w:rPr>
          <w:sz w:val="28"/>
          <w:szCs w:val="28"/>
        </w:rPr>
        <w:t>-</w:t>
      </w:r>
      <w:r w:rsidR="00DB7E45">
        <w:rPr>
          <w:sz w:val="28"/>
          <w:szCs w:val="28"/>
        </w:rPr>
        <w:t>50</w:t>
      </w:r>
      <w:bookmarkStart w:id="0" w:name="_GoBack"/>
      <w:bookmarkEnd w:id="0"/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0094D" w:rsidRDefault="00A0094D" w:rsidP="00CC45CE">
      <w:pPr>
        <w:ind w:right="-185"/>
        <w:rPr>
          <w:sz w:val="28"/>
          <w:szCs w:val="28"/>
        </w:rPr>
      </w:pPr>
      <w:r w:rsidRPr="003F21A2">
        <w:rPr>
          <w:sz w:val="28"/>
          <w:szCs w:val="28"/>
        </w:rPr>
        <w:t>П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 силу:</w:t>
      </w:r>
    </w:p>
    <w:p w:rsidR="00785891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</w:t>
      </w:r>
      <w:r w:rsidR="0071096B">
        <w:rPr>
          <w:sz w:val="28"/>
          <w:szCs w:val="28"/>
        </w:rPr>
        <w:t xml:space="preserve">муниципального образования от </w:t>
      </w:r>
      <w:r w:rsidR="00E9316D" w:rsidRPr="00E9316D">
        <w:rPr>
          <w:sz w:val="28"/>
          <w:szCs w:val="28"/>
        </w:rPr>
        <w:t>19.12.2023</w:t>
      </w:r>
      <w:r w:rsidR="00E9316D">
        <w:rPr>
          <w:b/>
          <w:i/>
        </w:rPr>
        <w:t xml:space="preserve"> </w:t>
      </w:r>
      <w:r w:rsidRPr="003F21A2">
        <w:rPr>
          <w:sz w:val="28"/>
          <w:szCs w:val="28"/>
        </w:rPr>
        <w:t xml:space="preserve">№ </w:t>
      </w:r>
      <w:r w:rsidR="00E9316D" w:rsidRPr="00E9316D">
        <w:rPr>
          <w:sz w:val="28"/>
          <w:szCs w:val="28"/>
        </w:rPr>
        <w:t>110-37-1536-23</w:t>
      </w:r>
      <w:r w:rsidR="00E9316D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«Об утверждении схемы размещения рекламных конструкций на территории городского округа муниципаль</w:t>
      </w:r>
      <w:r w:rsidR="0033364B">
        <w:rPr>
          <w:sz w:val="28"/>
          <w:szCs w:val="28"/>
        </w:rPr>
        <w:t>ного образования «город Саянск».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</w:t>
      </w:r>
      <w:r w:rsidR="005B1227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зори» и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61EAA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Default="002213C1" w:rsidP="00CC45CE">
      <w:pPr>
        <w:ind w:right="-185"/>
        <w:jc w:val="both"/>
        <w:rPr>
          <w:sz w:val="28"/>
          <w:szCs w:val="28"/>
        </w:rPr>
      </w:pPr>
    </w:p>
    <w:p w:rsidR="00A45402" w:rsidRPr="003F21A2" w:rsidRDefault="00A45402" w:rsidP="00CC45CE">
      <w:pPr>
        <w:ind w:right="-185"/>
        <w:jc w:val="both"/>
        <w:rPr>
          <w:sz w:val="28"/>
          <w:szCs w:val="28"/>
        </w:rPr>
      </w:pPr>
    </w:p>
    <w:p w:rsidR="00661EAA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661EAA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</w:t>
      </w:r>
    </w:p>
    <w:p w:rsidR="002E05C1" w:rsidRPr="003F21A2" w:rsidRDefault="002E05C1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661EAA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>«город Саянск»</w:t>
      </w:r>
      <w:r w:rsidR="002213C1" w:rsidRPr="003F21A2">
        <w:rPr>
          <w:sz w:val="28"/>
          <w:szCs w:val="28"/>
        </w:rPr>
        <w:tab/>
      </w:r>
      <w:r w:rsidR="00661EAA">
        <w:rPr>
          <w:sz w:val="28"/>
          <w:szCs w:val="28"/>
        </w:rPr>
        <w:t>А</w:t>
      </w:r>
      <w:r w:rsidR="009567E9" w:rsidRPr="003F21A2">
        <w:rPr>
          <w:sz w:val="28"/>
          <w:szCs w:val="28"/>
        </w:rPr>
        <w:t xml:space="preserve">.В. </w:t>
      </w:r>
      <w:r w:rsidR="00661EAA">
        <w:rPr>
          <w:sz w:val="28"/>
          <w:szCs w:val="28"/>
        </w:rPr>
        <w:t>Ермаков</w:t>
      </w: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5A1511" w:rsidRDefault="00FA7E60" w:rsidP="005A1511">
      <w:pPr>
        <w:ind w:right="-185"/>
        <w:jc w:val="both"/>
        <w:rPr>
          <w:sz w:val="28"/>
          <w:szCs w:val="28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C47E7F">
        <w:rPr>
          <w:sz w:val="20"/>
        </w:rPr>
        <w:t xml:space="preserve"> Глотова</w:t>
      </w:r>
      <w:r w:rsidR="0071096B">
        <w:rPr>
          <w:sz w:val="20"/>
        </w:rPr>
        <w:t xml:space="preserve"> </w:t>
      </w:r>
      <w:r w:rsidR="00C47E7F">
        <w:rPr>
          <w:sz w:val="20"/>
        </w:rPr>
        <w:t>К</w:t>
      </w:r>
      <w:r w:rsidR="0071096B">
        <w:rPr>
          <w:sz w:val="20"/>
        </w:rPr>
        <w:t>.</w:t>
      </w:r>
      <w:r w:rsidR="00C47E7F">
        <w:rPr>
          <w:sz w:val="20"/>
        </w:rPr>
        <w:t>В</w:t>
      </w:r>
      <w:r w:rsidR="00960184" w:rsidRPr="003A0986">
        <w:rPr>
          <w:sz w:val="20"/>
        </w:rPr>
        <w:t>.</w:t>
      </w:r>
    </w:p>
    <w:p w:rsidR="002A088D" w:rsidRPr="005A1511" w:rsidRDefault="00960184" w:rsidP="005A1511">
      <w:pPr>
        <w:ind w:right="-185"/>
        <w:jc w:val="both"/>
        <w:rPr>
          <w:sz w:val="28"/>
          <w:szCs w:val="28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bookmarkStart w:id="1" w:name="RANGE!A2:M43"/>
      <w:bookmarkEnd w:id="1"/>
      <w:r w:rsidRPr="003F21A2">
        <w:lastRenderedPageBreak/>
        <w:t>Приложение № 1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к Схеме размещения рекламных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3C57A3" w:rsidRDefault="003C57A3" w:rsidP="003C57A3">
      <w:pPr>
        <w:widowControl w:val="0"/>
        <w:autoSpaceDE w:val="0"/>
        <w:autoSpaceDN w:val="0"/>
        <w:adjustRightInd w:val="0"/>
        <w:ind w:firstLine="540"/>
        <w:jc w:val="right"/>
      </w:pP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>на территори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>на территории муниципального образования «го</w:t>
      </w:r>
      <w:r w:rsidR="0033364B">
        <w:rPr>
          <w:sz w:val="28"/>
          <w:szCs w:val="28"/>
        </w:rPr>
        <w:t>род Саянск» (далее по тексту - с</w:t>
      </w:r>
      <w:r w:rsidRPr="003F21A2">
        <w:rPr>
          <w:sz w:val="28"/>
          <w:szCs w:val="28"/>
        </w:rPr>
        <w:t xml:space="preserve">хема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7D4">
        <w:rPr>
          <w:sz w:val="28"/>
          <w:szCs w:val="28"/>
        </w:rPr>
        <w:t xml:space="preserve">На схеме представлено: </w:t>
      </w:r>
      <w:r w:rsidR="00BE409C" w:rsidRPr="005727D4">
        <w:rPr>
          <w:sz w:val="28"/>
          <w:szCs w:val="28"/>
        </w:rPr>
        <w:t>3</w:t>
      </w:r>
      <w:r w:rsidR="005727D4" w:rsidRPr="005727D4">
        <w:rPr>
          <w:sz w:val="28"/>
          <w:szCs w:val="28"/>
        </w:rPr>
        <w:t>9</w:t>
      </w:r>
      <w:r w:rsidRPr="005727D4">
        <w:rPr>
          <w:sz w:val="28"/>
          <w:szCs w:val="28"/>
        </w:rPr>
        <w:t xml:space="preserve"> мест размещения отдельно стоящих рекламных конструкций, </w:t>
      </w:r>
      <w:r w:rsidR="0007495B">
        <w:rPr>
          <w:sz w:val="28"/>
          <w:szCs w:val="28"/>
        </w:rPr>
        <w:t>3</w:t>
      </w:r>
      <w:r w:rsidRPr="005727D4">
        <w:rPr>
          <w:sz w:val="28"/>
          <w:szCs w:val="28"/>
        </w:rPr>
        <w:t xml:space="preserve"> места размещения рекламных конструкций на зданиях, находящихся в собственности </w:t>
      </w:r>
      <w:r w:rsidRPr="005727D4">
        <w:rPr>
          <w:color w:val="000000"/>
          <w:sz w:val="28"/>
          <w:szCs w:val="28"/>
        </w:rPr>
        <w:t>муниципального образования «город Саянск»</w:t>
      </w:r>
      <w:r w:rsidR="00BE409C" w:rsidRPr="005727D4">
        <w:rPr>
          <w:sz w:val="28"/>
          <w:szCs w:val="28"/>
        </w:rPr>
        <w:t>, 3</w:t>
      </w:r>
      <w:r w:rsidR="0007495B">
        <w:rPr>
          <w:sz w:val="28"/>
          <w:szCs w:val="28"/>
        </w:rPr>
        <w:t>3</w:t>
      </w:r>
      <w:r w:rsidRPr="005727D4">
        <w:rPr>
          <w:sz w:val="28"/>
          <w:szCs w:val="28"/>
        </w:rPr>
        <w:t xml:space="preserve"> мест</w:t>
      </w:r>
      <w:r w:rsidR="0033364B" w:rsidRPr="005727D4">
        <w:rPr>
          <w:sz w:val="28"/>
          <w:szCs w:val="28"/>
        </w:rPr>
        <w:t>а</w:t>
      </w:r>
      <w:r w:rsidRPr="005727D4">
        <w:rPr>
          <w:sz w:val="28"/>
          <w:szCs w:val="28"/>
        </w:rPr>
        <w:t xml:space="preserve"> размещения рекламных конструкций, присоединяемых к объектам городской инфраструктуры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779">
        <w:rPr>
          <w:sz w:val="28"/>
          <w:szCs w:val="28"/>
        </w:rPr>
        <w:t xml:space="preserve">Схема представлена на бумажном носителе </w:t>
      </w:r>
      <w:r w:rsidR="00BE409C" w:rsidRPr="00952779">
        <w:rPr>
          <w:sz w:val="28"/>
          <w:szCs w:val="28"/>
        </w:rPr>
        <w:t>в</w:t>
      </w:r>
      <w:r w:rsidR="00952779" w:rsidRPr="00952779">
        <w:rPr>
          <w:sz w:val="28"/>
          <w:szCs w:val="28"/>
        </w:rPr>
        <w:t xml:space="preserve"> масштабе 1:10 000. </w:t>
      </w:r>
      <w:r w:rsidRPr="003F21A2">
        <w:rPr>
          <w:sz w:val="28"/>
          <w:szCs w:val="28"/>
        </w:rPr>
        <w:t>К схеме размещения рекламных конструкций прилагается адресный реестр установки и эксплуатации рекламных конструкций на территории городского округа муниципального образования «город Саянск» (далее - Адресный реестр установки и эксплуатации рекламных конструкций)</w:t>
      </w:r>
      <w:r>
        <w:rPr>
          <w:sz w:val="28"/>
          <w:szCs w:val="28"/>
        </w:rPr>
        <w:t xml:space="preserve"> (приложение №2)</w:t>
      </w:r>
      <w:r w:rsidRPr="003F21A2">
        <w:rPr>
          <w:sz w:val="28"/>
          <w:szCs w:val="28"/>
        </w:rPr>
        <w:t>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Адресный реестр установки и эксплуатации рекламных конструкций содержит следующую информацию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</w:t>
      </w:r>
      <w:r w:rsidRPr="003F21A2">
        <w:rPr>
          <w:sz w:val="28"/>
          <w:szCs w:val="28"/>
        </w:rPr>
        <w:lastRenderedPageBreak/>
        <w:t>соответствующего номеру места установки и эксплуатации рекламной конструкции и номеру в альбоме с картами размещения рекламных конструкций)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технологическую характеристику (тип и вид рекламной конструкции, размер, количество сторон, площадь)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Адресному реестру установки и эксплуатации рекламных конструкций прилагаются (не приводятся)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Альбом карт размещения рекламных конструкций на территории городского округа муниципального образования «город Саянск»;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 xml:space="preserve">2) Альбом карт размещения рекламных конструкций </w:t>
      </w:r>
      <w:r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Данные альбомы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</w:t>
      </w:r>
      <w:r w:rsidR="00BE409C" w:rsidRPr="003F21A2">
        <w:rPr>
          <w:sz w:val="28"/>
          <w:szCs w:val="28"/>
        </w:rPr>
        <w:t>и содержат</w:t>
      </w:r>
      <w:r w:rsidRPr="003F21A2">
        <w:rPr>
          <w:sz w:val="28"/>
          <w:szCs w:val="28"/>
        </w:rPr>
        <w:t>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карты размещения рекламных конструкций на картографической основе, с указанием номера, места установки и эксплуатации рекламной конструкции, с отображением улиц, домов и дорог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фотомонтаж размещения рекламных конструкций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 основные характеристики рекламных конструкций: тип, размеры, подсветка.</w:t>
      </w:r>
    </w:p>
    <w:p w:rsidR="003C57A3" w:rsidRPr="003F21A2" w:rsidRDefault="003C57A3" w:rsidP="003C57A3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и прилагаемые к ней текстовые материалы разработаны Комитетом по архитектуре и градостроительству администрации муниципального образования «город Саянск», в соответствии с: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ст.19 Федерального закона от 13.03.2006 №38-ФЗ «О рекламе»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3C57A3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 xml:space="preserve">3) </w:t>
      </w:r>
      <w:hyperlink r:id="rId9" w:history="1">
        <w:r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;</w:t>
      </w:r>
    </w:p>
    <w:p w:rsidR="003C57A3" w:rsidRPr="00EA2764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</w:t>
      </w:r>
      <w:r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Pr="00EA2764">
        <w:rPr>
          <w:sz w:val="28"/>
          <w:szCs w:val="28"/>
        </w:rPr>
        <w:t xml:space="preserve">Саянск» о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8.06.2018 №</w:t>
      </w:r>
      <w:r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Pr="00EA2764">
        <w:rPr>
          <w:sz w:val="28"/>
          <w:szCs w:val="28"/>
        </w:rPr>
        <w:t>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 xml:space="preserve">5) главой </w:t>
      </w:r>
      <w:r>
        <w:rPr>
          <w:sz w:val="28"/>
          <w:szCs w:val="28"/>
        </w:rPr>
        <w:t>5</w:t>
      </w:r>
      <w:r w:rsidRPr="007F6E26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</w:t>
      </w:r>
      <w:r>
        <w:rPr>
          <w:sz w:val="28"/>
          <w:szCs w:val="28"/>
        </w:rPr>
        <w:t>8</w:t>
      </w:r>
      <w:r w:rsidRPr="007F6E2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F6E2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7F6E26">
        <w:rPr>
          <w:sz w:val="28"/>
          <w:szCs w:val="28"/>
        </w:rPr>
        <w:t>1-67-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>-</w:t>
      </w:r>
      <w:r>
        <w:rPr>
          <w:sz w:val="28"/>
          <w:szCs w:val="28"/>
        </w:rPr>
        <w:t>50</w:t>
      </w:r>
      <w:r w:rsidRPr="007F6E26">
        <w:rPr>
          <w:sz w:val="28"/>
          <w:szCs w:val="28"/>
        </w:rPr>
        <w:t>;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6) </w:t>
      </w:r>
      <w:hyperlink r:id="rId10" w:history="1">
        <w:r w:rsidRPr="003F21A2">
          <w:rPr>
            <w:sz w:val="28"/>
            <w:szCs w:val="28"/>
          </w:rPr>
          <w:t>ГОСТом Р 52044-2003</w:t>
        </w:r>
      </w:hyperlink>
      <w:r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Рекламные конструкции представлены следующими видами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билборд - щитовая отдельно стоящая рекламная конструкция большого формата с размером рекламной поверхности 3x6 м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3C57A3" w:rsidRPr="00EA2764" w:rsidRDefault="003C57A3" w:rsidP="003C57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764">
        <w:rPr>
          <w:rFonts w:ascii="Times New Roman" w:hAnsi="Times New Roman" w:cs="Times New Roman"/>
          <w:sz w:val="28"/>
          <w:szCs w:val="28"/>
        </w:rPr>
        <w:t>3) панель-кронштейн (рекламный кронштейн) - двухсторонняя консольная плоскостная рекламная конструкция, с размером рекламной поверхности 0,</w:t>
      </w:r>
      <w:r>
        <w:rPr>
          <w:rFonts w:ascii="Times New Roman" w:hAnsi="Times New Roman" w:cs="Times New Roman"/>
          <w:sz w:val="28"/>
          <w:szCs w:val="28"/>
        </w:rPr>
        <w:t>65 x 1,3</w:t>
      </w:r>
      <w:r w:rsidRPr="00EA2764">
        <w:rPr>
          <w:rFonts w:ascii="Times New Roman" w:hAnsi="Times New Roman" w:cs="Times New Roman"/>
          <w:sz w:val="28"/>
          <w:szCs w:val="28"/>
        </w:rPr>
        <w:t xml:space="preserve"> м.  Расстояние от поверхности тротуара, пешеходной зоны, газона вне проезжей части до нижнего края панель-кронштейна должно быть не менее 2,5 метра;</w:t>
      </w:r>
    </w:p>
    <w:p w:rsidR="003C57A3" w:rsidRPr="00E521A9" w:rsidRDefault="003C57A3" w:rsidP="003C57A3">
      <w:pPr>
        <w:ind w:firstLine="567"/>
        <w:jc w:val="both"/>
        <w:rPr>
          <w:sz w:val="28"/>
          <w:szCs w:val="28"/>
          <w:shd w:val="clear" w:color="auto" w:fill="FFFFFF"/>
        </w:rPr>
      </w:pPr>
      <w:r w:rsidRPr="003F21A2">
        <w:rPr>
          <w:sz w:val="28"/>
          <w:szCs w:val="28"/>
        </w:rPr>
        <w:t>4) настенное панно (брандмауэр) – рекламная конструкция</w:t>
      </w:r>
      <w:r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>
        <w:rPr>
          <w:sz w:val="28"/>
          <w:szCs w:val="28"/>
          <w:shd w:val="clear" w:color="auto" w:fill="FFFFFF"/>
        </w:rPr>
        <w:t>,</w:t>
      </w:r>
      <w:r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</w:p>
    <w:p w:rsidR="00870C83" w:rsidRDefault="00870C83" w:rsidP="00870C83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городского округа </w:t>
      </w:r>
    </w:p>
    <w:p w:rsidR="00870C83" w:rsidRPr="003F21A2" w:rsidRDefault="00870C83" w:rsidP="00870C83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униципального</w:t>
      </w:r>
    </w:p>
    <w:p w:rsidR="00870C83" w:rsidRPr="003F21A2" w:rsidRDefault="00870C83" w:rsidP="00870C83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21A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«город Саянск»</w:t>
      </w:r>
      <w:r w:rsidRPr="003F21A2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.В. </w:t>
      </w:r>
      <w:r>
        <w:rPr>
          <w:sz w:val="28"/>
          <w:szCs w:val="28"/>
        </w:rPr>
        <w:t>Ермаков</w:t>
      </w: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032AFA" w:rsidRDefault="00032AFA" w:rsidP="00032AFA">
      <w:pPr>
        <w:ind w:right="-365"/>
        <w:rPr>
          <w:sz w:val="20"/>
        </w:rPr>
      </w:pPr>
      <w:r>
        <w:rPr>
          <w:sz w:val="20"/>
        </w:rPr>
        <w:t>и</w:t>
      </w:r>
      <w:r w:rsidRPr="003A0986">
        <w:rPr>
          <w:sz w:val="20"/>
        </w:rPr>
        <w:t>сп.</w:t>
      </w:r>
      <w:r w:rsidR="00870C83">
        <w:rPr>
          <w:sz w:val="20"/>
        </w:rPr>
        <w:t xml:space="preserve"> Глотова</w:t>
      </w:r>
      <w:r w:rsidR="00C66367">
        <w:rPr>
          <w:sz w:val="20"/>
        </w:rPr>
        <w:t xml:space="preserve"> </w:t>
      </w:r>
      <w:r w:rsidR="00870C83">
        <w:rPr>
          <w:sz w:val="20"/>
        </w:rPr>
        <w:t>К</w:t>
      </w:r>
      <w:r w:rsidR="00C66367">
        <w:rPr>
          <w:sz w:val="20"/>
        </w:rPr>
        <w:t>.</w:t>
      </w:r>
      <w:r w:rsidR="00870C83">
        <w:rPr>
          <w:sz w:val="20"/>
        </w:rPr>
        <w:t>В</w:t>
      </w:r>
      <w:r w:rsidR="00C66367">
        <w:rPr>
          <w:sz w:val="20"/>
        </w:rPr>
        <w:t>.</w:t>
      </w:r>
    </w:p>
    <w:p w:rsidR="00D22368" w:rsidRDefault="00032AFA" w:rsidP="00EA2764">
      <w:pPr>
        <w:tabs>
          <w:tab w:val="left" w:pos="7371"/>
        </w:tabs>
        <w:ind w:right="-185"/>
        <w:jc w:val="both"/>
        <w:rPr>
          <w:sz w:val="22"/>
          <w:szCs w:val="22"/>
        </w:rPr>
        <w:sectPr w:rsidR="00D22368" w:rsidSect="00A454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A0986">
        <w:rPr>
          <w:sz w:val="20"/>
        </w:rPr>
        <w:t>тел.5</w:t>
      </w:r>
      <w:r>
        <w:rPr>
          <w:sz w:val="20"/>
        </w:rPr>
        <w:t>2421</w:t>
      </w:r>
    </w:p>
    <w:p w:rsidR="006D22DB" w:rsidRPr="002F75A8" w:rsidRDefault="00D22368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к Схеме размещения рекламных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№ РК по карте</w:t>
            </w:r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сторон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информационного поля РК, кв.м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1401B" w:rsidRDefault="00D22368" w:rsidP="00D22368">
            <w:pPr>
              <w:jc w:val="center"/>
            </w:pPr>
            <w:r w:rsidRPr="00C1401B">
              <w:t>3</w:t>
            </w:r>
          </w:p>
        </w:tc>
        <w:tc>
          <w:tcPr>
            <w:tcW w:w="4819" w:type="dxa"/>
          </w:tcPr>
          <w:p w:rsidR="00D22368" w:rsidRPr="00C1401B" w:rsidRDefault="009553F1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C1401B">
              <w:rPr>
                <w:lang w:val="ru-RU"/>
              </w:rPr>
              <w:t>Иркутская область, г. Саянск, в 43-х метрах юго-западнее пересечения ул. Таёжной и автодороги подъезда к г. Саянску</w:t>
            </w:r>
          </w:p>
        </w:tc>
        <w:tc>
          <w:tcPr>
            <w:tcW w:w="1701" w:type="dxa"/>
            <w:vAlign w:val="center"/>
          </w:tcPr>
          <w:p w:rsidR="00D22368" w:rsidRPr="00C1401B" w:rsidRDefault="00D22368" w:rsidP="00D22368">
            <w:pPr>
              <w:jc w:val="center"/>
              <w:rPr>
                <w:sz w:val="28"/>
                <w:szCs w:val="28"/>
              </w:rPr>
            </w:pPr>
            <w:r w:rsidRPr="00C1401B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C1401B" w:rsidRDefault="00D22368" w:rsidP="00D22368">
            <w:pPr>
              <w:jc w:val="center"/>
              <w:rPr>
                <w:sz w:val="28"/>
                <w:szCs w:val="28"/>
              </w:rPr>
            </w:pPr>
            <w:r w:rsidRPr="00C1401B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C1401B" w:rsidRDefault="00D22368" w:rsidP="00D22368">
            <w:pPr>
              <w:jc w:val="center"/>
            </w:pPr>
            <w:r w:rsidRPr="00C1401B">
              <w:t>3х6</w:t>
            </w:r>
          </w:p>
        </w:tc>
        <w:tc>
          <w:tcPr>
            <w:tcW w:w="1560" w:type="dxa"/>
            <w:vAlign w:val="center"/>
          </w:tcPr>
          <w:p w:rsidR="00D22368" w:rsidRPr="00C1401B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C1401B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1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</w:t>
            </w:r>
            <w:r w:rsidR="00BE4EF3">
              <w:rPr>
                <w:lang w:val="ru-RU"/>
              </w:rPr>
              <w:t xml:space="preserve">нинградского и улицы Таежной 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2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билейный, в 72-х метрах восточнее пересечения проспекта Ленинградского и улицы </w:t>
            </w:r>
            <w:r w:rsidRPr="00D22368">
              <w:rPr>
                <w:lang w:val="ru-RU"/>
              </w:rPr>
              <w:lastRenderedPageBreak/>
              <w:t>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lastRenderedPageBreak/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 19-ти метрах северо-западнее пождеп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 19-ти метрах севернее пождеп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r w:rsidRPr="008B73C3">
              <w:t>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Ленинградского проспекта со стороны 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6-ти 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в 276-ти метрах восточнее </w:t>
            </w:r>
            <w:r w:rsidRPr="00D22368">
              <w:rPr>
                <w:lang w:val="ru-RU"/>
              </w:rPr>
              <w:lastRenderedPageBreak/>
              <w:t>пересечения улицы Дворовкин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lastRenderedPageBreak/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lastRenderedPageBreak/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71A12" w:rsidRDefault="00D22368" w:rsidP="00D22368">
            <w:pPr>
              <w:jc w:val="center"/>
            </w:pPr>
            <w:r w:rsidRPr="00971A12">
              <w:t>2</w:t>
            </w:r>
            <w:r w:rsidR="003C57A3" w:rsidRPr="00971A12">
              <w:t>0</w:t>
            </w:r>
          </w:p>
        </w:tc>
        <w:tc>
          <w:tcPr>
            <w:tcW w:w="4819" w:type="dxa"/>
          </w:tcPr>
          <w:p w:rsidR="00D22368" w:rsidRPr="00971A12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971A12">
              <w:rPr>
                <w:lang w:val="ru-RU"/>
              </w:rPr>
              <w:t>Иркутская область, г. Саянск, микрорайон Ленинградский, западнее пересечения улиц Советской и Г.Т. Бабаева</w:t>
            </w:r>
          </w:p>
        </w:tc>
        <w:tc>
          <w:tcPr>
            <w:tcW w:w="1701" w:type="dxa"/>
            <w:vAlign w:val="center"/>
          </w:tcPr>
          <w:p w:rsidR="00D22368" w:rsidRPr="00971A12" w:rsidRDefault="00D22368" w:rsidP="00D22368">
            <w:pPr>
              <w:jc w:val="center"/>
              <w:rPr>
                <w:sz w:val="28"/>
                <w:szCs w:val="28"/>
              </w:rPr>
            </w:pPr>
            <w:r w:rsidRPr="00971A12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971A12" w:rsidRDefault="00D22368" w:rsidP="00D22368">
            <w:pPr>
              <w:jc w:val="center"/>
              <w:rPr>
                <w:sz w:val="28"/>
                <w:szCs w:val="28"/>
              </w:rPr>
            </w:pPr>
            <w:r w:rsidRPr="00971A12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971A12" w:rsidRDefault="00D22368" w:rsidP="00D22368">
            <w:pPr>
              <w:jc w:val="center"/>
            </w:pPr>
            <w:r w:rsidRPr="00971A12">
              <w:t>3х6</w:t>
            </w:r>
          </w:p>
        </w:tc>
        <w:tc>
          <w:tcPr>
            <w:tcW w:w="1560" w:type="dxa"/>
            <w:vAlign w:val="center"/>
          </w:tcPr>
          <w:p w:rsidR="00D22368" w:rsidRPr="00971A12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971A12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1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3C57A3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3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Строителей, пересечение проезда № 3 и ул. </w:t>
            </w:r>
            <w:r>
              <w:t>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r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r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D22368" w:rsidP="00D22368">
            <w:pPr>
              <w:jc w:val="center"/>
            </w:pPr>
            <w:r w:rsidRPr="00993ACF">
              <w:t>3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r>
              <w:t>Щ</w:t>
            </w:r>
            <w:r w:rsidRPr="00FB1BFB">
              <w:t>итоваяконструкциямалогоформата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r>
              <w:t>Отдельно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Саянск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lastRenderedPageBreak/>
              <w:t>4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г.Саянск, улица </w:t>
            </w: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lastRenderedPageBreak/>
              <w:t>5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812D3E">
            <w:pPr>
              <w:jc w:val="center"/>
            </w:pPr>
            <w:r w:rsidRPr="00993ACF">
              <w:t>5</w:t>
            </w:r>
            <w:r w:rsidR="003C57A3"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проспект Ленинградский, РК №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r w:rsidR="0002673D"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, г.Сая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инградский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lastRenderedPageBreak/>
              <w:t>6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812D3E" w:rsidP="003C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панно 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енноепанно 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ое к объектам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770FF" w:rsidRDefault="003C57A3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панно 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32474" w:rsidTr="00D22368">
        <w:tc>
          <w:tcPr>
            <w:tcW w:w="709" w:type="dxa"/>
          </w:tcPr>
          <w:p w:rsidR="00932474" w:rsidRPr="00932474" w:rsidRDefault="00932474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819" w:type="dxa"/>
          </w:tcPr>
          <w:p w:rsidR="00932474" w:rsidRPr="00932474" w:rsidRDefault="00932474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борд </w:t>
            </w:r>
          </w:p>
        </w:tc>
        <w:tc>
          <w:tcPr>
            <w:tcW w:w="2410" w:type="dxa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остоящий </w:t>
            </w:r>
          </w:p>
        </w:tc>
        <w:tc>
          <w:tcPr>
            <w:tcW w:w="1559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932474" w:rsidTr="00D22368">
        <w:tc>
          <w:tcPr>
            <w:tcW w:w="709" w:type="dxa"/>
          </w:tcPr>
          <w:p w:rsidR="00932474" w:rsidRPr="00932474" w:rsidRDefault="00932474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819" w:type="dxa"/>
          </w:tcPr>
          <w:p w:rsidR="00932474" w:rsidRPr="00326455" w:rsidRDefault="00932474" w:rsidP="00674BE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Строителей вблизи ТРЦ «Скиф»</w:t>
            </w:r>
          </w:p>
          <w:p w:rsidR="00932474" w:rsidRPr="00932474" w:rsidRDefault="00932474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32474" w:rsidRPr="00FC7CD5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</w:p>
        </w:tc>
        <w:tc>
          <w:tcPr>
            <w:tcW w:w="2410" w:type="dxa"/>
          </w:tcPr>
          <w:p w:rsidR="00932474" w:rsidRPr="00D22368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стоящий</w:t>
            </w:r>
          </w:p>
        </w:tc>
        <w:tc>
          <w:tcPr>
            <w:tcW w:w="1559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,8м х 4,8</w:t>
            </w:r>
          </w:p>
        </w:tc>
        <w:tc>
          <w:tcPr>
            <w:tcW w:w="1560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,04</w:t>
            </w:r>
          </w:p>
        </w:tc>
      </w:tr>
    </w:tbl>
    <w:p w:rsidR="005F2CA0" w:rsidRDefault="005F2CA0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5F2CA0" w:rsidSect="00A45402">
      <w:pgSz w:w="16838" w:h="11906" w:orient="landscape"/>
      <w:pgMar w:top="1701" w:right="568" w:bottom="70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73" w:rsidRDefault="003F0E73" w:rsidP="00B605B6">
      <w:r>
        <w:separator/>
      </w:r>
    </w:p>
  </w:endnote>
  <w:endnote w:type="continuationSeparator" w:id="0">
    <w:p w:rsidR="003F0E73" w:rsidRDefault="003F0E73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73" w:rsidRDefault="003F0E73" w:rsidP="00B605B6">
      <w:r>
        <w:separator/>
      </w:r>
    </w:p>
  </w:footnote>
  <w:footnote w:type="continuationSeparator" w:id="0">
    <w:p w:rsidR="003F0E73" w:rsidRDefault="003F0E73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80C"/>
    <w:multiLevelType w:val="hybridMultilevel"/>
    <w:tmpl w:val="79B6D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F227ED1"/>
    <w:multiLevelType w:val="hybridMultilevel"/>
    <w:tmpl w:val="C2001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4D"/>
    <w:rsid w:val="00006778"/>
    <w:rsid w:val="00010F8E"/>
    <w:rsid w:val="00013CB7"/>
    <w:rsid w:val="0001690D"/>
    <w:rsid w:val="0002673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495B"/>
    <w:rsid w:val="00076BAF"/>
    <w:rsid w:val="00080A7A"/>
    <w:rsid w:val="00081BE5"/>
    <w:rsid w:val="000851E1"/>
    <w:rsid w:val="000915F9"/>
    <w:rsid w:val="00093F54"/>
    <w:rsid w:val="000A03F2"/>
    <w:rsid w:val="000A0EDB"/>
    <w:rsid w:val="000B165A"/>
    <w:rsid w:val="000B2F19"/>
    <w:rsid w:val="000B4163"/>
    <w:rsid w:val="000B47F8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1D4F"/>
    <w:rsid w:val="00193217"/>
    <w:rsid w:val="00197FEF"/>
    <w:rsid w:val="001A0327"/>
    <w:rsid w:val="001A2D9D"/>
    <w:rsid w:val="001A37E5"/>
    <w:rsid w:val="001B46E4"/>
    <w:rsid w:val="001B5211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48A7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42E9"/>
    <w:rsid w:val="0032556F"/>
    <w:rsid w:val="00325F87"/>
    <w:rsid w:val="00326455"/>
    <w:rsid w:val="00332C58"/>
    <w:rsid w:val="0033364B"/>
    <w:rsid w:val="003345E6"/>
    <w:rsid w:val="0033553F"/>
    <w:rsid w:val="003568F4"/>
    <w:rsid w:val="0036249F"/>
    <w:rsid w:val="00371D53"/>
    <w:rsid w:val="003824C3"/>
    <w:rsid w:val="003905C5"/>
    <w:rsid w:val="00393468"/>
    <w:rsid w:val="003A0986"/>
    <w:rsid w:val="003A1A4C"/>
    <w:rsid w:val="003A32D5"/>
    <w:rsid w:val="003A3D4A"/>
    <w:rsid w:val="003A49E0"/>
    <w:rsid w:val="003B31B8"/>
    <w:rsid w:val="003B4456"/>
    <w:rsid w:val="003B5B85"/>
    <w:rsid w:val="003C5641"/>
    <w:rsid w:val="003C57A3"/>
    <w:rsid w:val="003D0850"/>
    <w:rsid w:val="003D6863"/>
    <w:rsid w:val="003E04D5"/>
    <w:rsid w:val="003E3BE7"/>
    <w:rsid w:val="003E6899"/>
    <w:rsid w:val="003F0E73"/>
    <w:rsid w:val="003F21A2"/>
    <w:rsid w:val="003F418B"/>
    <w:rsid w:val="003F6B4C"/>
    <w:rsid w:val="003F7A02"/>
    <w:rsid w:val="004014C0"/>
    <w:rsid w:val="0040655D"/>
    <w:rsid w:val="00407510"/>
    <w:rsid w:val="00411E04"/>
    <w:rsid w:val="004124F1"/>
    <w:rsid w:val="00417009"/>
    <w:rsid w:val="00424AA4"/>
    <w:rsid w:val="00424E25"/>
    <w:rsid w:val="00426F6B"/>
    <w:rsid w:val="0043181B"/>
    <w:rsid w:val="00431873"/>
    <w:rsid w:val="00434353"/>
    <w:rsid w:val="00437746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371F"/>
    <w:rsid w:val="004C63AB"/>
    <w:rsid w:val="004D44C6"/>
    <w:rsid w:val="004D6D43"/>
    <w:rsid w:val="004E4B2D"/>
    <w:rsid w:val="004F2035"/>
    <w:rsid w:val="004F307D"/>
    <w:rsid w:val="004F351C"/>
    <w:rsid w:val="00501F49"/>
    <w:rsid w:val="00512A79"/>
    <w:rsid w:val="00516555"/>
    <w:rsid w:val="005218A3"/>
    <w:rsid w:val="0052325C"/>
    <w:rsid w:val="005241C7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61C64"/>
    <w:rsid w:val="005727D4"/>
    <w:rsid w:val="00576D61"/>
    <w:rsid w:val="00576E2B"/>
    <w:rsid w:val="00580A68"/>
    <w:rsid w:val="00583934"/>
    <w:rsid w:val="00597669"/>
    <w:rsid w:val="005A1511"/>
    <w:rsid w:val="005A37AD"/>
    <w:rsid w:val="005A5C4D"/>
    <w:rsid w:val="005A6396"/>
    <w:rsid w:val="005B05F4"/>
    <w:rsid w:val="005B1227"/>
    <w:rsid w:val="005B60B5"/>
    <w:rsid w:val="005B6A13"/>
    <w:rsid w:val="005C3FB3"/>
    <w:rsid w:val="005D0775"/>
    <w:rsid w:val="005D5BF6"/>
    <w:rsid w:val="005D7C46"/>
    <w:rsid w:val="005F0437"/>
    <w:rsid w:val="005F04F5"/>
    <w:rsid w:val="005F24D5"/>
    <w:rsid w:val="005F27A3"/>
    <w:rsid w:val="005F2CA0"/>
    <w:rsid w:val="005F3015"/>
    <w:rsid w:val="005F3E77"/>
    <w:rsid w:val="005F4217"/>
    <w:rsid w:val="006020A5"/>
    <w:rsid w:val="006176DB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1EAA"/>
    <w:rsid w:val="00664B36"/>
    <w:rsid w:val="00665C10"/>
    <w:rsid w:val="006746BA"/>
    <w:rsid w:val="00674BE9"/>
    <w:rsid w:val="00675943"/>
    <w:rsid w:val="00680290"/>
    <w:rsid w:val="00683FF7"/>
    <w:rsid w:val="006869B2"/>
    <w:rsid w:val="00691444"/>
    <w:rsid w:val="006A13CF"/>
    <w:rsid w:val="006A3C6B"/>
    <w:rsid w:val="006A7669"/>
    <w:rsid w:val="006C2289"/>
    <w:rsid w:val="006C53B1"/>
    <w:rsid w:val="006D22DB"/>
    <w:rsid w:val="006D4896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096B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B29CF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12D3E"/>
    <w:rsid w:val="00823C7E"/>
    <w:rsid w:val="00831BD9"/>
    <w:rsid w:val="008324D2"/>
    <w:rsid w:val="00835594"/>
    <w:rsid w:val="008356D3"/>
    <w:rsid w:val="0086486F"/>
    <w:rsid w:val="00870C83"/>
    <w:rsid w:val="00880D16"/>
    <w:rsid w:val="00881A48"/>
    <w:rsid w:val="00881F9E"/>
    <w:rsid w:val="008827FD"/>
    <w:rsid w:val="008906D1"/>
    <w:rsid w:val="008979E8"/>
    <w:rsid w:val="008A0EDA"/>
    <w:rsid w:val="008A736A"/>
    <w:rsid w:val="008B39AB"/>
    <w:rsid w:val="008B688F"/>
    <w:rsid w:val="008B77F4"/>
    <w:rsid w:val="008D1D00"/>
    <w:rsid w:val="008D6F8F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2474"/>
    <w:rsid w:val="00935DD3"/>
    <w:rsid w:val="00952779"/>
    <w:rsid w:val="009553F1"/>
    <w:rsid w:val="009567E9"/>
    <w:rsid w:val="00960184"/>
    <w:rsid w:val="00965DF7"/>
    <w:rsid w:val="00966EB5"/>
    <w:rsid w:val="00971A12"/>
    <w:rsid w:val="009735EF"/>
    <w:rsid w:val="009753DC"/>
    <w:rsid w:val="00987A5D"/>
    <w:rsid w:val="00993ACF"/>
    <w:rsid w:val="009A2FD1"/>
    <w:rsid w:val="009B42DF"/>
    <w:rsid w:val="009C5E3B"/>
    <w:rsid w:val="009C77C0"/>
    <w:rsid w:val="009E0DAB"/>
    <w:rsid w:val="009F14AE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3609"/>
    <w:rsid w:val="00A368D7"/>
    <w:rsid w:val="00A36C4C"/>
    <w:rsid w:val="00A45402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674"/>
    <w:rsid w:val="00A83C06"/>
    <w:rsid w:val="00A85AF1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22BD"/>
    <w:rsid w:val="00B87009"/>
    <w:rsid w:val="00B95A71"/>
    <w:rsid w:val="00BA3DB4"/>
    <w:rsid w:val="00BA4B31"/>
    <w:rsid w:val="00BA5A4A"/>
    <w:rsid w:val="00BA5E9F"/>
    <w:rsid w:val="00BB62F8"/>
    <w:rsid w:val="00BB7BB6"/>
    <w:rsid w:val="00BC16A8"/>
    <w:rsid w:val="00BD35EE"/>
    <w:rsid w:val="00BD64D9"/>
    <w:rsid w:val="00BE2700"/>
    <w:rsid w:val="00BE409C"/>
    <w:rsid w:val="00BE4EF3"/>
    <w:rsid w:val="00BE7D4C"/>
    <w:rsid w:val="00BF0F06"/>
    <w:rsid w:val="00BF4AAF"/>
    <w:rsid w:val="00C10A30"/>
    <w:rsid w:val="00C1401B"/>
    <w:rsid w:val="00C217E7"/>
    <w:rsid w:val="00C22837"/>
    <w:rsid w:val="00C27E29"/>
    <w:rsid w:val="00C36BEE"/>
    <w:rsid w:val="00C437C3"/>
    <w:rsid w:val="00C47E7F"/>
    <w:rsid w:val="00C53672"/>
    <w:rsid w:val="00C54CA8"/>
    <w:rsid w:val="00C61A23"/>
    <w:rsid w:val="00C637F9"/>
    <w:rsid w:val="00C66367"/>
    <w:rsid w:val="00C6652E"/>
    <w:rsid w:val="00C67226"/>
    <w:rsid w:val="00C714F8"/>
    <w:rsid w:val="00C770FF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685F"/>
    <w:rsid w:val="00CC780D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45"/>
    <w:rsid w:val="00DB7E98"/>
    <w:rsid w:val="00DC4E21"/>
    <w:rsid w:val="00DC65BB"/>
    <w:rsid w:val="00DD1160"/>
    <w:rsid w:val="00DD458B"/>
    <w:rsid w:val="00DD6732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16D"/>
    <w:rsid w:val="00E93909"/>
    <w:rsid w:val="00E93CD9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74931"/>
    <w:rsid w:val="00F870D9"/>
    <w:rsid w:val="00FA1310"/>
    <w:rsid w:val="00FA5FB6"/>
    <w:rsid w:val="00FA7686"/>
    <w:rsid w:val="00FA7E60"/>
    <w:rsid w:val="00FB3A32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F1DC4-588E-447A-8E93-3AA6C360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C32A412A76123457FA330AC645AD61C2F79946FA4375B1AE20642D85UEH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55F32134574E38A2A01454C0B7698B60908U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59C-C686-4A26-B0BA-0F0FE88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User</cp:lastModifiedBy>
  <cp:revision>20</cp:revision>
  <cp:lastPrinted>2025-06-11T01:56:00Z</cp:lastPrinted>
  <dcterms:created xsi:type="dcterms:W3CDTF">2025-04-23T00:38:00Z</dcterms:created>
  <dcterms:modified xsi:type="dcterms:W3CDTF">2025-06-20T08:04:00Z</dcterms:modified>
</cp:coreProperties>
</file>